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BE291A" w14:textId="77777777" w:rsidR="00CE4A78" w:rsidRDefault="00CE4A78" w:rsidP="00CE4A78">
      <w:pPr>
        <w:jc w:val="right"/>
      </w:pPr>
    </w:p>
    <w:p w14:paraId="60BBCB02" w14:textId="1F019AAF" w:rsidR="00350D9E" w:rsidRDefault="00CE4A78" w:rsidP="00CE4A78">
      <w:pPr>
        <w:ind w:left="708" w:firstLine="708"/>
        <w:jc w:val="right"/>
      </w:pPr>
      <w:r>
        <w:t xml:space="preserve">                   Rzeszów, </w:t>
      </w:r>
      <w:r w:rsidR="00EE6A66">
        <w:t>2</w:t>
      </w:r>
      <w:r w:rsidR="00592D74">
        <w:t>7</w:t>
      </w:r>
      <w:r>
        <w:t>.</w:t>
      </w:r>
      <w:r w:rsidR="00592D74">
        <w:t>10</w:t>
      </w:r>
      <w:r>
        <w:t>.202</w:t>
      </w:r>
      <w:r w:rsidR="00EE6A66">
        <w:t>5</w:t>
      </w:r>
      <w:r>
        <w:t xml:space="preserve"> r.</w:t>
      </w:r>
      <w:r w:rsidR="00350D9E">
        <w:t xml:space="preserve">              </w:t>
      </w:r>
      <w:r w:rsidR="00350D9E">
        <w:tab/>
      </w:r>
      <w:r w:rsidR="00350D9E">
        <w:tab/>
      </w:r>
    </w:p>
    <w:p w14:paraId="01561D09" w14:textId="284A21B2" w:rsidR="00562108" w:rsidRDefault="00CE4A78">
      <w:pPr>
        <w:rPr>
          <w:color w:val="FFFFFF" w:themeColor="background1"/>
          <w14:textFill>
            <w14:noFill/>
          </w14:textFill>
        </w:rPr>
      </w:pPr>
      <w:r>
        <w:rPr>
          <w:color w:val="FFFFFF" w:themeColor="background1"/>
          <w14:textFill>
            <w14:noFill/>
          </w14:textFill>
        </w:rPr>
        <w:tab/>
      </w:r>
      <w:r w:rsidR="00F71B9B">
        <w:t>ZP</w:t>
      </w:r>
      <w:r w:rsidR="00B97F26">
        <w:t>.2401</w:t>
      </w:r>
      <w:r w:rsidR="00F173C6">
        <w:t>-</w:t>
      </w:r>
      <w:r w:rsidR="00592D74">
        <w:t>33</w:t>
      </w:r>
      <w:r w:rsidR="00F173C6">
        <w:t>/202</w:t>
      </w:r>
      <w:r w:rsidR="00EE6A66">
        <w:t>5</w:t>
      </w:r>
      <w:r w:rsidR="00F173C6">
        <w:rPr>
          <w:color w:val="FFFFFF" w:themeColor="background1"/>
          <w14:textFill>
            <w14:noFill/>
          </w14:textFill>
        </w:rPr>
        <w:tab/>
      </w:r>
      <w:r>
        <w:rPr>
          <w:color w:val="FFFFFF" w:themeColor="background1"/>
          <w14:textFill>
            <w14:noFill/>
          </w14:textFill>
        </w:rPr>
        <w:tab/>
      </w:r>
    </w:p>
    <w:p w14:paraId="0236EDEA" w14:textId="1051DFCF" w:rsidR="00CE4A78" w:rsidRDefault="00CE4A78">
      <w:pPr>
        <w:rPr>
          <w:color w:val="FFFFFF" w:themeColor="background1"/>
          <w14:textFill>
            <w14:noFill/>
          </w14:textFill>
        </w:rPr>
      </w:pPr>
    </w:p>
    <w:p w14:paraId="0DF8FE06" w14:textId="471AD43A" w:rsidR="00CE4A78" w:rsidRDefault="00A833CD" w:rsidP="00910E29">
      <w:pPr>
        <w:ind w:left="6372"/>
        <w:rPr>
          <w:color w:val="000000" w:themeColor="text1"/>
        </w:rPr>
      </w:pPr>
      <w:r>
        <w:rPr>
          <w:color w:val="000000" w:themeColor="text1"/>
        </w:rPr>
        <w:t xml:space="preserve">     </w:t>
      </w:r>
    </w:p>
    <w:p w14:paraId="3F259C7A" w14:textId="77777777" w:rsidR="00B97F26" w:rsidRDefault="00B97F26" w:rsidP="00B97F26">
      <w:pPr>
        <w:ind w:left="4956"/>
        <w:jc w:val="center"/>
        <w:rPr>
          <w:color w:val="000000" w:themeColor="text1"/>
        </w:rPr>
      </w:pPr>
    </w:p>
    <w:p w14:paraId="7A43DB95" w14:textId="5E1075E4" w:rsidR="0040620C" w:rsidRPr="0040620C" w:rsidRDefault="008234B8" w:rsidP="008234B8">
      <w:pPr>
        <w:ind w:left="567" w:firstLine="284"/>
        <w:jc w:val="center"/>
      </w:pPr>
      <w:r>
        <w:t>Zawiadomienie</w:t>
      </w:r>
    </w:p>
    <w:p w14:paraId="19A2AD7B" w14:textId="4D044CD6" w:rsidR="00910E29" w:rsidRDefault="00592D74" w:rsidP="00AF1EEC">
      <w:pPr>
        <w:spacing w:after="0" w:line="360" w:lineRule="auto"/>
        <w:ind w:left="851" w:firstLine="567"/>
        <w:jc w:val="both"/>
      </w:pPr>
      <w:r>
        <w:t>Z uwagi na oczywistą omyłkę pisarską Zamawiającego, polegając</w:t>
      </w:r>
      <w:r w:rsidR="00FD63BF">
        <w:t>ą</w:t>
      </w:r>
      <w:r>
        <w:t xml:space="preserve"> na błędnym </w:t>
      </w:r>
      <w:r w:rsidR="00FD63BF">
        <w:t>określeniu</w:t>
      </w:r>
      <w:r>
        <w:t xml:space="preserve"> terminu składania ofert w </w:t>
      </w:r>
      <w:r w:rsidR="00FD63BF">
        <w:t>wysłanych drogą elektroniczną zaproszeniach do złożenia oferty, Zamawiający przesuwa termin składania ofert do dnia 03.11.2025 r.</w:t>
      </w:r>
      <w:r w:rsidR="003971A9">
        <w:t xml:space="preserve"> do godz. 10:00. Otwarcie ofert nastąpi tego samego dnia</w:t>
      </w:r>
      <w:r w:rsidR="003971A9">
        <w:br/>
        <w:t>o godz. 10:30</w:t>
      </w:r>
    </w:p>
    <w:p w14:paraId="1ADAC510" w14:textId="55C6A887" w:rsidR="00CE4A78" w:rsidRDefault="00CE4A78" w:rsidP="00CE4A78">
      <w:pPr>
        <w:ind w:left="851"/>
        <w:jc w:val="both"/>
      </w:pPr>
    </w:p>
    <w:p w14:paraId="413C1D98" w14:textId="3A482A95" w:rsidR="00CE4A78" w:rsidRDefault="00CE4A78" w:rsidP="00CE4A78">
      <w:pPr>
        <w:ind w:left="851"/>
        <w:jc w:val="right"/>
      </w:pPr>
    </w:p>
    <w:p w14:paraId="7D967236" w14:textId="2F80E98C" w:rsidR="00CE4A78" w:rsidRDefault="00CE4A78" w:rsidP="00CE4A78">
      <w:pPr>
        <w:ind w:left="7931"/>
        <w:jc w:val="center"/>
      </w:pPr>
      <w:r>
        <w:t xml:space="preserve">  Z poważaniem</w:t>
      </w:r>
    </w:p>
    <w:p w14:paraId="32C6D20B" w14:textId="1074B4DC" w:rsidR="00CE4A78" w:rsidRDefault="00CE4A78" w:rsidP="00CE4A78">
      <w:pPr>
        <w:ind w:left="851"/>
        <w:jc w:val="right"/>
      </w:pPr>
    </w:p>
    <w:p w14:paraId="684B0CA0" w14:textId="7C09E4E0" w:rsidR="00CE4A78" w:rsidRDefault="00CE4A78" w:rsidP="00CE4A78">
      <w:pPr>
        <w:ind w:left="851"/>
        <w:jc w:val="right"/>
      </w:pPr>
      <w:r>
        <w:t>…………………………………</w:t>
      </w:r>
    </w:p>
    <w:p w14:paraId="39EF8491" w14:textId="0413A9E5" w:rsidR="0040620C" w:rsidRDefault="0040620C" w:rsidP="00CE4A78">
      <w:pPr>
        <w:ind w:left="993"/>
      </w:pPr>
    </w:p>
    <w:p w14:paraId="648474A2" w14:textId="5BBFC332" w:rsidR="0040620C" w:rsidRPr="0040620C" w:rsidRDefault="0040620C" w:rsidP="0040620C">
      <w:pPr>
        <w:tabs>
          <w:tab w:val="left" w:pos="7065"/>
        </w:tabs>
      </w:pPr>
      <w:r>
        <w:tab/>
      </w:r>
    </w:p>
    <w:sectPr w:rsidR="0040620C" w:rsidRPr="0040620C" w:rsidSect="00F333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28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D79806" w14:textId="77777777" w:rsidR="005301F8" w:rsidRDefault="005301F8" w:rsidP="00535690">
      <w:pPr>
        <w:spacing w:after="0" w:line="240" w:lineRule="auto"/>
      </w:pPr>
      <w:r>
        <w:separator/>
      </w:r>
    </w:p>
  </w:endnote>
  <w:endnote w:type="continuationSeparator" w:id="0">
    <w:p w14:paraId="51C65AA2" w14:textId="77777777" w:rsidR="005301F8" w:rsidRDefault="005301F8" w:rsidP="00535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99D8C2" w14:textId="77777777" w:rsidR="00927C42" w:rsidRDefault="00927C4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F70D9" w14:textId="45C41C7D" w:rsidR="00DB530B" w:rsidRDefault="00A648C3" w:rsidP="00DB530B">
    <w:pPr>
      <w:pStyle w:val="Stopka"/>
      <w:ind w:left="142" w:firstLine="284"/>
    </w:pPr>
    <w:r>
      <w:rPr>
        <w:noProof/>
        <w:lang w:eastAsia="pl-PL"/>
      </w:rPr>
      <w:drawing>
        <wp:inline distT="0" distB="0" distL="0" distR="0" wp14:anchorId="0371672E" wp14:editId="233BBCBB">
          <wp:extent cx="6477000" cy="1638300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163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54E6B" w14:textId="77777777" w:rsidR="00927C42" w:rsidRDefault="00927C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1D968F" w14:textId="77777777" w:rsidR="005301F8" w:rsidRDefault="005301F8" w:rsidP="00535690">
      <w:pPr>
        <w:spacing w:after="0" w:line="240" w:lineRule="auto"/>
      </w:pPr>
      <w:r>
        <w:separator/>
      </w:r>
    </w:p>
  </w:footnote>
  <w:footnote w:type="continuationSeparator" w:id="0">
    <w:p w14:paraId="4E4CDD1E" w14:textId="77777777" w:rsidR="005301F8" w:rsidRDefault="005301F8" w:rsidP="005356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BDAF6" w14:textId="77777777" w:rsidR="00927C42" w:rsidRDefault="00927C4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56114" w14:textId="4AADF67B" w:rsidR="0040620C" w:rsidRDefault="003C798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59349265" wp14:editId="0ED5B968">
          <wp:simplePos x="0" y="0"/>
          <wp:positionH relativeFrom="column">
            <wp:posOffset>-500380</wp:posOffset>
          </wp:positionH>
          <wp:positionV relativeFrom="paragraph">
            <wp:posOffset>120015</wp:posOffset>
          </wp:positionV>
          <wp:extent cx="3897630" cy="955040"/>
          <wp:effectExtent l="0" t="0" r="7620" b="0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8387" b="37098"/>
                  <a:stretch/>
                </pic:blipFill>
                <pic:spPr bwMode="auto">
                  <a:xfrm>
                    <a:off x="0" y="0"/>
                    <a:ext cx="3897630" cy="955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962E8" w14:textId="77777777" w:rsidR="00927C42" w:rsidRDefault="00927C4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AE3B84"/>
    <w:multiLevelType w:val="hybridMultilevel"/>
    <w:tmpl w:val="4E1AA84E"/>
    <w:lvl w:ilvl="0" w:tplc="6BC4D628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28E17E7D"/>
    <w:multiLevelType w:val="hybridMultilevel"/>
    <w:tmpl w:val="CC8A5636"/>
    <w:lvl w:ilvl="0" w:tplc="BD7CC7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57E24E88"/>
    <w:multiLevelType w:val="hybridMultilevel"/>
    <w:tmpl w:val="0AC46350"/>
    <w:lvl w:ilvl="0" w:tplc="987EBB7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num w:numId="1" w16cid:durableId="819540396">
    <w:abstractNumId w:val="1"/>
  </w:num>
  <w:num w:numId="2" w16cid:durableId="309797377">
    <w:abstractNumId w:val="0"/>
  </w:num>
  <w:num w:numId="3" w16cid:durableId="6821725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608"/>
    <w:rsid w:val="00052683"/>
    <w:rsid w:val="00061E22"/>
    <w:rsid w:val="000E64AF"/>
    <w:rsid w:val="00144E93"/>
    <w:rsid w:val="001472A7"/>
    <w:rsid w:val="00171D81"/>
    <w:rsid w:val="0017345A"/>
    <w:rsid w:val="00192B92"/>
    <w:rsid w:val="00250304"/>
    <w:rsid w:val="002563D3"/>
    <w:rsid w:val="00257EE6"/>
    <w:rsid w:val="002C46B3"/>
    <w:rsid w:val="002D2741"/>
    <w:rsid w:val="002E2A07"/>
    <w:rsid w:val="002F127F"/>
    <w:rsid w:val="00350D9E"/>
    <w:rsid w:val="003604CD"/>
    <w:rsid w:val="00374E6E"/>
    <w:rsid w:val="003971A9"/>
    <w:rsid w:val="00397BD0"/>
    <w:rsid w:val="003C798F"/>
    <w:rsid w:val="003E7883"/>
    <w:rsid w:val="003F4837"/>
    <w:rsid w:val="0040620C"/>
    <w:rsid w:val="00422ECE"/>
    <w:rsid w:val="00433F03"/>
    <w:rsid w:val="004B4FCA"/>
    <w:rsid w:val="005301F8"/>
    <w:rsid w:val="00535690"/>
    <w:rsid w:val="00546C3F"/>
    <w:rsid w:val="005552C5"/>
    <w:rsid w:val="00562108"/>
    <w:rsid w:val="00572B8A"/>
    <w:rsid w:val="005923BE"/>
    <w:rsid w:val="00592D74"/>
    <w:rsid w:val="005A330E"/>
    <w:rsid w:val="005B2FFD"/>
    <w:rsid w:val="005D56C8"/>
    <w:rsid w:val="005E6C21"/>
    <w:rsid w:val="006736B0"/>
    <w:rsid w:val="006A20FA"/>
    <w:rsid w:val="006E2509"/>
    <w:rsid w:val="00704305"/>
    <w:rsid w:val="007359C7"/>
    <w:rsid w:val="007364E7"/>
    <w:rsid w:val="0076579E"/>
    <w:rsid w:val="00777913"/>
    <w:rsid w:val="007D67E5"/>
    <w:rsid w:val="008234B8"/>
    <w:rsid w:val="00886727"/>
    <w:rsid w:val="008C4693"/>
    <w:rsid w:val="008D6064"/>
    <w:rsid w:val="008F3943"/>
    <w:rsid w:val="00910E29"/>
    <w:rsid w:val="009110E1"/>
    <w:rsid w:val="0092114F"/>
    <w:rsid w:val="00927C42"/>
    <w:rsid w:val="00957638"/>
    <w:rsid w:val="009637C1"/>
    <w:rsid w:val="00972289"/>
    <w:rsid w:val="009874D9"/>
    <w:rsid w:val="009957EF"/>
    <w:rsid w:val="009A28A0"/>
    <w:rsid w:val="009A2A10"/>
    <w:rsid w:val="009A3E67"/>
    <w:rsid w:val="009C62D7"/>
    <w:rsid w:val="009C72EC"/>
    <w:rsid w:val="009D58F2"/>
    <w:rsid w:val="009E6D18"/>
    <w:rsid w:val="00A264C3"/>
    <w:rsid w:val="00A27FD4"/>
    <w:rsid w:val="00A33861"/>
    <w:rsid w:val="00A34608"/>
    <w:rsid w:val="00A54360"/>
    <w:rsid w:val="00A620B2"/>
    <w:rsid w:val="00A648C3"/>
    <w:rsid w:val="00A833CD"/>
    <w:rsid w:val="00AF1EEC"/>
    <w:rsid w:val="00B10AF4"/>
    <w:rsid w:val="00B15A87"/>
    <w:rsid w:val="00B5702F"/>
    <w:rsid w:val="00B8141A"/>
    <w:rsid w:val="00B8623B"/>
    <w:rsid w:val="00B96F3D"/>
    <w:rsid w:val="00B97F26"/>
    <w:rsid w:val="00BA47C6"/>
    <w:rsid w:val="00BB1140"/>
    <w:rsid w:val="00BD092D"/>
    <w:rsid w:val="00BF2766"/>
    <w:rsid w:val="00C2281B"/>
    <w:rsid w:val="00C37FC7"/>
    <w:rsid w:val="00C41DA8"/>
    <w:rsid w:val="00CB443E"/>
    <w:rsid w:val="00CE4A78"/>
    <w:rsid w:val="00D04F02"/>
    <w:rsid w:val="00D07BE8"/>
    <w:rsid w:val="00D40CB7"/>
    <w:rsid w:val="00D45862"/>
    <w:rsid w:val="00D853BC"/>
    <w:rsid w:val="00DB1C1E"/>
    <w:rsid w:val="00DB530B"/>
    <w:rsid w:val="00DE2784"/>
    <w:rsid w:val="00E00076"/>
    <w:rsid w:val="00E411D9"/>
    <w:rsid w:val="00E6759D"/>
    <w:rsid w:val="00E679FD"/>
    <w:rsid w:val="00E7161C"/>
    <w:rsid w:val="00EA27C7"/>
    <w:rsid w:val="00EC50E0"/>
    <w:rsid w:val="00EE6A66"/>
    <w:rsid w:val="00F173C6"/>
    <w:rsid w:val="00F3334A"/>
    <w:rsid w:val="00F71B9B"/>
    <w:rsid w:val="00F92084"/>
    <w:rsid w:val="00FB6AA5"/>
    <w:rsid w:val="00FD63BF"/>
    <w:rsid w:val="00FE6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920E4F"/>
  <w15:docId w15:val="{81574ABE-2BE7-4B89-854D-FC8C2A603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0D9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56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5690"/>
  </w:style>
  <w:style w:type="paragraph" w:styleId="Stopka">
    <w:name w:val="footer"/>
    <w:basedOn w:val="Normalny"/>
    <w:link w:val="StopkaZnak"/>
    <w:uiPriority w:val="99"/>
    <w:unhideWhenUsed/>
    <w:rsid w:val="005356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5690"/>
  </w:style>
  <w:style w:type="paragraph" w:styleId="Tekstdymka">
    <w:name w:val="Balloon Text"/>
    <w:basedOn w:val="Normalny"/>
    <w:link w:val="TekstdymkaZnak"/>
    <w:uiPriority w:val="99"/>
    <w:semiHidden/>
    <w:unhideWhenUsed/>
    <w:rsid w:val="00987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74D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10E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55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F64E8-CF7E-43EA-B1B6-B53BE70B8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63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SIR</Company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</dc:creator>
  <cp:lastModifiedBy>User</cp:lastModifiedBy>
  <cp:revision>8</cp:revision>
  <cp:lastPrinted>2025-10-27T08:31:00Z</cp:lastPrinted>
  <dcterms:created xsi:type="dcterms:W3CDTF">2024-05-31T11:26:00Z</dcterms:created>
  <dcterms:modified xsi:type="dcterms:W3CDTF">2025-10-27T08:31:00Z</dcterms:modified>
</cp:coreProperties>
</file>